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1A3F16E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DE23B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DE23B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.7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A14C" w14:textId="77777777" w:rsidR="00753FDC" w:rsidRDefault="00753FDC" w:rsidP="00093E44">
      <w:r>
        <w:separator/>
      </w:r>
    </w:p>
  </w:endnote>
  <w:endnote w:type="continuationSeparator" w:id="0">
    <w:p w14:paraId="346D53B3" w14:textId="77777777" w:rsidR="00753FDC" w:rsidRDefault="00753FD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BF99" w14:textId="77777777" w:rsidR="00753FDC" w:rsidRDefault="00753FDC" w:rsidP="00093E44">
      <w:r>
        <w:separator/>
      </w:r>
    </w:p>
  </w:footnote>
  <w:footnote w:type="continuationSeparator" w:id="0">
    <w:p w14:paraId="259D9F0B" w14:textId="77777777" w:rsidR="00753FDC" w:rsidRDefault="00753FD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753FDC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753FDC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753FDC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43ADB"/>
    <w:rsid w:val="00174429"/>
    <w:rsid w:val="001819B2"/>
    <w:rsid w:val="0018457C"/>
    <w:rsid w:val="00187296"/>
    <w:rsid w:val="00192EF0"/>
    <w:rsid w:val="001932A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561F"/>
    <w:rsid w:val="00235CF2"/>
    <w:rsid w:val="00244B84"/>
    <w:rsid w:val="00246A94"/>
    <w:rsid w:val="00247E9F"/>
    <w:rsid w:val="00253B38"/>
    <w:rsid w:val="00253EEC"/>
    <w:rsid w:val="002A209B"/>
    <w:rsid w:val="002D4A0F"/>
    <w:rsid w:val="002D5D73"/>
    <w:rsid w:val="002E0B8D"/>
    <w:rsid w:val="003005B7"/>
    <w:rsid w:val="00306E40"/>
    <w:rsid w:val="00317FBB"/>
    <w:rsid w:val="0033092D"/>
    <w:rsid w:val="003472A0"/>
    <w:rsid w:val="003655D6"/>
    <w:rsid w:val="00371953"/>
    <w:rsid w:val="00373406"/>
    <w:rsid w:val="00380082"/>
    <w:rsid w:val="00383405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36A95"/>
    <w:rsid w:val="00445BA7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A651F"/>
    <w:rsid w:val="004A6EB3"/>
    <w:rsid w:val="004C3422"/>
    <w:rsid w:val="004C525D"/>
    <w:rsid w:val="004D5380"/>
    <w:rsid w:val="004D69DF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61242E"/>
    <w:rsid w:val="006134FB"/>
    <w:rsid w:val="00614734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35CE9"/>
    <w:rsid w:val="00753FDC"/>
    <w:rsid w:val="0075664F"/>
    <w:rsid w:val="00762452"/>
    <w:rsid w:val="007658CD"/>
    <w:rsid w:val="00780D7D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E731B"/>
    <w:rsid w:val="008F0D21"/>
    <w:rsid w:val="008F5455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AF1252"/>
    <w:rsid w:val="00B033B0"/>
    <w:rsid w:val="00B26373"/>
    <w:rsid w:val="00B45192"/>
    <w:rsid w:val="00B50383"/>
    <w:rsid w:val="00B6499B"/>
    <w:rsid w:val="00B743D9"/>
    <w:rsid w:val="00B80BF9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6B6B"/>
    <w:rsid w:val="00C02E65"/>
    <w:rsid w:val="00C12B4B"/>
    <w:rsid w:val="00C768FF"/>
    <w:rsid w:val="00C95883"/>
    <w:rsid w:val="00CA5D7A"/>
    <w:rsid w:val="00CC0DFD"/>
    <w:rsid w:val="00CC4422"/>
    <w:rsid w:val="00CD0FAF"/>
    <w:rsid w:val="00CD3B0D"/>
    <w:rsid w:val="00CE2B77"/>
    <w:rsid w:val="00CE666E"/>
    <w:rsid w:val="00CF44CD"/>
    <w:rsid w:val="00D004A7"/>
    <w:rsid w:val="00D01C96"/>
    <w:rsid w:val="00D027F6"/>
    <w:rsid w:val="00D161EA"/>
    <w:rsid w:val="00D3045A"/>
    <w:rsid w:val="00D343AD"/>
    <w:rsid w:val="00D40383"/>
    <w:rsid w:val="00D47FF0"/>
    <w:rsid w:val="00D51BAB"/>
    <w:rsid w:val="00D5234D"/>
    <w:rsid w:val="00D526B3"/>
    <w:rsid w:val="00D64D7C"/>
    <w:rsid w:val="00D70C3A"/>
    <w:rsid w:val="00D74338"/>
    <w:rsid w:val="00D8130A"/>
    <w:rsid w:val="00D92579"/>
    <w:rsid w:val="00D9322A"/>
    <w:rsid w:val="00D93983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85A73"/>
    <w:rsid w:val="00E86A7D"/>
    <w:rsid w:val="00E94289"/>
    <w:rsid w:val="00EA0EFE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4DBB"/>
    <w:rsid w:val="00F164F7"/>
    <w:rsid w:val="00F468B1"/>
    <w:rsid w:val="00F51680"/>
    <w:rsid w:val="00F52B9B"/>
    <w:rsid w:val="00F60315"/>
    <w:rsid w:val="00F67AC1"/>
    <w:rsid w:val="00F71180"/>
    <w:rsid w:val="00F71592"/>
    <w:rsid w:val="00F7759C"/>
    <w:rsid w:val="00F80E73"/>
    <w:rsid w:val="00F81FD8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Věra Blahníková</cp:lastModifiedBy>
  <cp:revision>2</cp:revision>
  <cp:lastPrinted>2020-10-09T07:21:00Z</cp:lastPrinted>
  <dcterms:created xsi:type="dcterms:W3CDTF">2021-06-16T08:36:00Z</dcterms:created>
  <dcterms:modified xsi:type="dcterms:W3CDTF">2021-06-16T08:36:00Z</dcterms:modified>
</cp:coreProperties>
</file>